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19FC16F4"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1</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4E43958F"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5C10DC">
              <w:rPr>
                <w:i/>
                <w:iCs/>
              </w:rPr>
              <w:t>24</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10C99897" w:rsidR="002962F9" w:rsidRPr="002C6AB6" w:rsidRDefault="00076531" w:rsidP="002962F9">
      <w:pPr>
        <w:jc w:val="center"/>
        <w:rPr>
          <w:b/>
          <w:bCs/>
        </w:rPr>
      </w:pPr>
      <w:r w:rsidRPr="002C6AB6">
        <w:rPr>
          <w:b/>
          <w:bCs/>
        </w:rPr>
        <w:t>KẾ HOẠCH CÔNG TÁC</w:t>
      </w:r>
      <w:r w:rsidR="002937F4">
        <w:rPr>
          <w:b/>
          <w:bCs/>
        </w:rPr>
        <w:t xml:space="preserve"> TUẦN 0</w:t>
      </w:r>
      <w:r w:rsidR="005C10DC">
        <w:rPr>
          <w:b/>
          <w:bCs/>
        </w:rPr>
        <w:t>8</w:t>
      </w:r>
    </w:p>
    <w:p w14:paraId="5B20F501" w14:textId="68BE5F14" w:rsidR="00076531" w:rsidRDefault="00076531" w:rsidP="002962F9">
      <w:pPr>
        <w:jc w:val="center"/>
        <w:rPr>
          <w:b/>
          <w:bCs/>
        </w:rPr>
      </w:pPr>
      <w:r w:rsidRPr="002C6AB6">
        <w:rPr>
          <w:b/>
          <w:bCs/>
        </w:rPr>
        <w:t xml:space="preserve">(Từ </w:t>
      </w:r>
      <w:r w:rsidR="002F7837">
        <w:rPr>
          <w:b/>
          <w:bCs/>
        </w:rPr>
        <w:t>2</w:t>
      </w:r>
      <w:r w:rsidR="005C10DC">
        <w:rPr>
          <w:b/>
          <w:bCs/>
        </w:rPr>
        <w:t>7</w:t>
      </w:r>
      <w:r w:rsidR="004E7FEF">
        <w:rPr>
          <w:b/>
          <w:bCs/>
        </w:rPr>
        <w:t>/10</w:t>
      </w:r>
      <w:r w:rsidR="0075471C" w:rsidRPr="002C6AB6">
        <w:rPr>
          <w:b/>
          <w:bCs/>
        </w:rPr>
        <w:t>/202</w:t>
      </w:r>
      <w:r w:rsidR="00947C72">
        <w:rPr>
          <w:b/>
          <w:bCs/>
        </w:rPr>
        <w:t>5</w:t>
      </w:r>
      <w:r w:rsidR="0075471C" w:rsidRPr="002C6AB6">
        <w:rPr>
          <w:b/>
          <w:bCs/>
        </w:rPr>
        <w:t xml:space="preserve"> đến </w:t>
      </w:r>
      <w:r w:rsidR="005C10DC">
        <w:rPr>
          <w:b/>
          <w:bCs/>
        </w:rPr>
        <w:t>02/11</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761FB868"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w:t>
      </w:r>
      <w:r w:rsidR="005C10DC">
        <w:rPr>
          <w:b/>
          <w:bCs/>
          <w:color w:val="385623" w:themeColor="accent6" w:themeShade="80"/>
          <w:sz w:val="22"/>
        </w:rPr>
        <w:t>8</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7C0AEF5C"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351EB1">
        <w:rPr>
          <w:sz w:val="22"/>
        </w:rPr>
        <w:t>5</w:t>
      </w:r>
      <w:r w:rsidRPr="00DD2DC3">
        <w:rPr>
          <w:sz w:val="22"/>
        </w:rPr>
        <w:t xml:space="preserve"> – 202</w:t>
      </w:r>
      <w:r w:rsidR="00351EB1">
        <w:rPr>
          <w:sz w:val="22"/>
        </w:rPr>
        <w:t>6</w:t>
      </w:r>
      <w:r w:rsidRPr="00DD2DC3">
        <w:rPr>
          <w:sz w:val="22"/>
        </w:rPr>
        <w:t>.</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0614AC99" w14:textId="2FBEFB54" w:rsidR="00B01E77" w:rsidRPr="00DD2DC3" w:rsidRDefault="00B01E77" w:rsidP="002879EB">
      <w:pPr>
        <w:ind w:firstLine="720"/>
        <w:jc w:val="both"/>
        <w:rPr>
          <w:sz w:val="22"/>
        </w:rPr>
      </w:pPr>
      <w:r w:rsidRPr="00DD2DC3">
        <w:rPr>
          <w:sz w:val="22"/>
        </w:rPr>
        <w:t xml:space="preserve">- </w:t>
      </w:r>
      <w:r w:rsidR="00284279">
        <w:rPr>
          <w:sz w:val="22"/>
        </w:rPr>
        <w:t xml:space="preserve">Tiếp tục duy trì </w:t>
      </w:r>
      <w:r w:rsidR="00B10694">
        <w:rPr>
          <w:sz w:val="22"/>
        </w:rPr>
        <w:t xml:space="preserve">sự </w:t>
      </w:r>
      <w:r w:rsidR="002937F4" w:rsidRPr="00DD2DC3">
        <w:rPr>
          <w:sz w:val="22"/>
        </w:rPr>
        <w:t>nề nếp</w:t>
      </w:r>
      <w:r w:rsidR="00CA4A51" w:rsidRPr="00DD2DC3">
        <w:rPr>
          <w:sz w:val="22"/>
        </w:rPr>
        <w:t xml:space="preserve"> dạy và học năm hoc 202</w:t>
      </w:r>
      <w:r w:rsidR="00AA3788">
        <w:rPr>
          <w:sz w:val="22"/>
        </w:rPr>
        <w:t>5</w:t>
      </w:r>
      <w:r w:rsidR="00CA4A51" w:rsidRPr="00DD2DC3">
        <w:rPr>
          <w:sz w:val="22"/>
        </w:rPr>
        <w:t xml:space="preserve"> – 202</w:t>
      </w:r>
      <w:r w:rsidR="006C713E">
        <w:rPr>
          <w:sz w:val="22"/>
        </w:rPr>
        <w:t>6</w:t>
      </w:r>
      <w:r w:rsidR="00EB599D" w:rsidRPr="00DD2DC3">
        <w:rPr>
          <w:sz w:val="22"/>
        </w:rPr>
        <w:t>.</w:t>
      </w:r>
    </w:p>
    <w:p w14:paraId="7F58E859" w14:textId="395AA499" w:rsidR="00D63F48" w:rsidRPr="0026320F"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 xml:space="preserve">; </w:t>
      </w:r>
      <w:r w:rsidR="005F70CD" w:rsidRPr="005F70CD">
        <w:rPr>
          <w:b/>
          <w:bCs/>
          <w:color w:val="7030A0"/>
          <w:sz w:val="22"/>
        </w:rPr>
        <w:t>Tăng cường</w:t>
      </w:r>
      <w:r w:rsidR="009F1C55" w:rsidRPr="005F70CD">
        <w:rPr>
          <w:b/>
          <w:bCs/>
          <w:color w:val="7030A0"/>
          <w:sz w:val="22"/>
        </w:rPr>
        <w:t xml:space="preserve"> </w:t>
      </w:r>
      <w:r w:rsidR="009F1C55" w:rsidRPr="009F1C55">
        <w:rPr>
          <w:b/>
          <w:bCs/>
          <w:color w:val="7030A0"/>
          <w:sz w:val="22"/>
        </w:rPr>
        <w:t xml:space="preserve">ôn tập </w:t>
      </w:r>
      <w:r w:rsidR="005F70CD">
        <w:rPr>
          <w:b/>
          <w:bCs/>
          <w:color w:val="7030A0"/>
          <w:sz w:val="22"/>
        </w:rPr>
        <w:t xml:space="preserve">cho học sinh chuẩn bị </w:t>
      </w:r>
      <w:r w:rsidR="009F1C55" w:rsidRPr="009F1C55">
        <w:rPr>
          <w:b/>
          <w:bCs/>
          <w:color w:val="7030A0"/>
          <w:sz w:val="22"/>
        </w:rPr>
        <w:t>kiểm tra giữa học kỳ 1</w:t>
      </w:r>
      <w:r w:rsidR="0026320F">
        <w:rPr>
          <w:b/>
          <w:bCs/>
          <w:color w:val="7030A0"/>
          <w:sz w:val="22"/>
        </w:rPr>
        <w:t xml:space="preserve"> </w:t>
      </w:r>
      <w:r w:rsidR="0026320F" w:rsidRPr="0026320F">
        <w:rPr>
          <w:sz w:val="22"/>
        </w:rPr>
        <w:t>(Tuần 9)</w:t>
      </w:r>
    </w:p>
    <w:p w14:paraId="3DF8D1BB" w14:textId="0BDE034C" w:rsidR="004E62B1" w:rsidRDefault="004E62B1" w:rsidP="00573520">
      <w:pPr>
        <w:ind w:firstLine="720"/>
        <w:jc w:val="both"/>
        <w:rPr>
          <w:b/>
          <w:bCs/>
          <w:color w:val="7030A0"/>
          <w:sz w:val="22"/>
        </w:rPr>
      </w:pPr>
      <w:r>
        <w:rPr>
          <w:b/>
          <w:bCs/>
          <w:color w:val="7030A0"/>
          <w:sz w:val="22"/>
        </w:rPr>
        <w:t>- Chuẩn bị đề, văn phòng phẩm phục vụ kiểm tra giữa học kỳ 1</w:t>
      </w:r>
      <w:r w:rsidR="000E501C">
        <w:rPr>
          <w:b/>
          <w:bCs/>
          <w:color w:val="7030A0"/>
          <w:sz w:val="22"/>
        </w:rPr>
        <w:t>.</w:t>
      </w:r>
    </w:p>
    <w:p w14:paraId="114CAB98" w14:textId="6F2D85D3" w:rsidR="00F86C2F" w:rsidRPr="00F86C2F" w:rsidRDefault="00F86C2F" w:rsidP="00573520">
      <w:pPr>
        <w:ind w:firstLine="720"/>
        <w:jc w:val="both"/>
        <w:rPr>
          <w:color w:val="EE0000"/>
          <w:sz w:val="22"/>
        </w:rPr>
      </w:pPr>
      <w:r w:rsidRPr="00F86C2F">
        <w:rPr>
          <w:b/>
          <w:bCs/>
          <w:color w:val="EE0000"/>
          <w:sz w:val="22"/>
        </w:rPr>
        <w:t>- Hoàn thành nộp bảo hiểm y tế năm học 2025 – 2026.</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8C0395">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8C0395">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23587AF8" w:rsidR="00246693" w:rsidRPr="00DD2DC3" w:rsidRDefault="002F7837" w:rsidP="00246693">
            <w:pPr>
              <w:jc w:val="center"/>
              <w:rPr>
                <w:rFonts w:cs="Times New Roman"/>
                <w:bCs/>
                <w:i/>
                <w:iCs/>
                <w:sz w:val="22"/>
              </w:rPr>
            </w:pPr>
            <w:r>
              <w:rPr>
                <w:rFonts w:cs="Times New Roman"/>
                <w:bCs/>
                <w:i/>
                <w:iCs/>
                <w:sz w:val="22"/>
              </w:rPr>
              <w:t>2</w:t>
            </w:r>
            <w:r w:rsidR="005C10DC">
              <w:rPr>
                <w:rFonts w:cs="Times New Roman"/>
                <w:bCs/>
                <w:i/>
                <w:iCs/>
                <w:sz w:val="22"/>
              </w:rPr>
              <w:t>7</w:t>
            </w:r>
            <w:r w:rsidR="00760E57">
              <w:rPr>
                <w:rFonts w:cs="Times New Roman"/>
                <w:bCs/>
                <w:i/>
                <w:iCs/>
                <w:sz w:val="22"/>
              </w:rPr>
              <w:t>/10</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2B75DF">
            <w:pPr>
              <w:rPr>
                <w:rFonts w:cs="Times New Roman"/>
                <w:sz w:val="22"/>
              </w:rPr>
            </w:pPr>
            <w:r w:rsidRPr="00DD2DC3">
              <w:rPr>
                <w:rFonts w:cs="Times New Roman"/>
                <w:sz w:val="22"/>
              </w:rPr>
              <w:t>- Sinh hoạt dưới cờ</w:t>
            </w:r>
          </w:p>
          <w:p w14:paraId="12852756" w14:textId="4624F02A" w:rsidR="00506EE2" w:rsidRPr="00A73145" w:rsidRDefault="00E74F94" w:rsidP="002B75DF">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DE2EDC">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D752FD">
            <w:pPr>
              <w:jc w:val="center"/>
              <w:rPr>
                <w:rFonts w:cs="Times New Roman"/>
                <w:sz w:val="22"/>
              </w:rPr>
            </w:pPr>
            <w:r w:rsidRPr="00C567B4">
              <w:rPr>
                <w:rFonts w:cs="Times New Roman"/>
                <w:sz w:val="22"/>
              </w:rPr>
              <w:t>Thầy Dũng</w:t>
            </w:r>
          </w:p>
        </w:tc>
      </w:tr>
      <w:tr w:rsidR="00B1763B" w:rsidRPr="00DD2DC3" w14:paraId="1AE79090" w14:textId="77777777" w:rsidTr="008C0395">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7F99F78A" w:rsidR="00B1763B" w:rsidRPr="00DD2DC3" w:rsidRDefault="002F7837" w:rsidP="00A62D59">
            <w:pPr>
              <w:jc w:val="center"/>
              <w:rPr>
                <w:rFonts w:cs="Times New Roman"/>
                <w:bCs/>
                <w:i/>
                <w:iCs/>
                <w:sz w:val="22"/>
              </w:rPr>
            </w:pPr>
            <w:r>
              <w:rPr>
                <w:rFonts w:cs="Times New Roman"/>
                <w:bCs/>
                <w:i/>
                <w:iCs/>
                <w:sz w:val="22"/>
              </w:rPr>
              <w:t>2</w:t>
            </w:r>
            <w:r w:rsidR="005C10DC">
              <w:rPr>
                <w:rFonts w:cs="Times New Roman"/>
                <w:bCs/>
                <w:i/>
                <w:iCs/>
                <w:sz w:val="22"/>
              </w:rPr>
              <w:t>8</w:t>
            </w:r>
            <w:r w:rsidR="007E207C">
              <w:rPr>
                <w:rFonts w:cs="Times New Roman"/>
                <w:bCs/>
                <w:i/>
                <w:iCs/>
                <w:sz w:val="22"/>
              </w:rPr>
              <w:t>/10/2025</w:t>
            </w:r>
          </w:p>
        </w:tc>
        <w:tc>
          <w:tcPr>
            <w:tcW w:w="4451" w:type="dxa"/>
            <w:tcBorders>
              <w:right w:val="single" w:sz="4" w:space="0" w:color="auto"/>
            </w:tcBorders>
            <w:vAlign w:val="center"/>
          </w:tcPr>
          <w:p w14:paraId="2EB09801" w14:textId="04A19E5D" w:rsidR="00C3762A" w:rsidRPr="00D56173" w:rsidRDefault="0054769E"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7C43222" w14:textId="5EA3EDF1" w:rsidR="00B1763B" w:rsidRPr="00DD2DC3" w:rsidRDefault="00715A68" w:rsidP="003270B4">
            <w:pPr>
              <w:rPr>
                <w:rFonts w:cs="Times New Roman"/>
                <w:b/>
                <w:bCs/>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4CC41F0A" w14:textId="77777777" w:rsidR="00B1763B" w:rsidRPr="00C567B4" w:rsidRDefault="00B1763B" w:rsidP="00D752FD">
            <w:pPr>
              <w:jc w:val="center"/>
              <w:rPr>
                <w:rFonts w:cs="Times New Roman"/>
                <w:sz w:val="22"/>
              </w:rPr>
            </w:pPr>
            <w:r w:rsidRPr="00C567B4">
              <w:rPr>
                <w:rFonts w:cs="Times New Roman"/>
                <w:sz w:val="22"/>
              </w:rPr>
              <w:t>Thầy Táo</w:t>
            </w:r>
          </w:p>
        </w:tc>
      </w:tr>
      <w:tr w:rsidR="00B1763B" w:rsidRPr="00DD2DC3" w14:paraId="408D4781" w14:textId="77777777" w:rsidTr="008C0395">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185411FE" w:rsidR="00B1763B" w:rsidRPr="00DD2DC3" w:rsidRDefault="002F7837" w:rsidP="00A62D59">
            <w:pPr>
              <w:jc w:val="center"/>
              <w:rPr>
                <w:rFonts w:cs="Times New Roman"/>
                <w:bCs/>
                <w:i/>
                <w:iCs/>
                <w:sz w:val="22"/>
              </w:rPr>
            </w:pPr>
            <w:r>
              <w:rPr>
                <w:rFonts w:cs="Times New Roman"/>
                <w:bCs/>
                <w:i/>
                <w:iCs/>
                <w:sz w:val="22"/>
              </w:rPr>
              <w:t>2</w:t>
            </w:r>
            <w:r w:rsidR="005C10DC">
              <w:rPr>
                <w:rFonts w:cs="Times New Roman"/>
                <w:bCs/>
                <w:i/>
                <w:iCs/>
                <w:sz w:val="22"/>
              </w:rPr>
              <w:t>9</w:t>
            </w:r>
            <w:r w:rsidR="007E207C">
              <w:rPr>
                <w:rFonts w:cs="Times New Roman"/>
                <w:bCs/>
                <w:i/>
                <w:iCs/>
                <w:sz w:val="22"/>
              </w:rPr>
              <w:t>/10/2025</w:t>
            </w:r>
          </w:p>
        </w:tc>
        <w:tc>
          <w:tcPr>
            <w:tcW w:w="4451" w:type="dxa"/>
            <w:tcBorders>
              <w:right w:val="single" w:sz="4" w:space="0" w:color="auto"/>
            </w:tcBorders>
            <w:vAlign w:val="center"/>
          </w:tcPr>
          <w:p w14:paraId="664701B9" w14:textId="7EF9A15B" w:rsidR="00C3762A" w:rsidRPr="00336855" w:rsidRDefault="00715A68"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D19F8D0" w14:textId="356FA7F3" w:rsidR="00885FAC" w:rsidRPr="003536D0" w:rsidRDefault="00715A68" w:rsidP="00DE2EDC">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786B1EE6" w14:textId="2A44AB8A" w:rsidR="00B1763B" w:rsidRPr="00C567B4" w:rsidRDefault="00C60BD1" w:rsidP="00D752FD">
            <w:pPr>
              <w:jc w:val="center"/>
              <w:rPr>
                <w:rFonts w:cs="Times New Roman"/>
                <w:b/>
                <w:sz w:val="22"/>
              </w:rPr>
            </w:pPr>
            <w:r w:rsidRPr="00C567B4">
              <w:rPr>
                <w:rFonts w:cs="Times New Roman"/>
                <w:sz w:val="22"/>
              </w:rPr>
              <w:t>Cô Uyên</w:t>
            </w:r>
          </w:p>
        </w:tc>
      </w:tr>
      <w:tr w:rsidR="00D24D05" w:rsidRPr="00DD2DC3" w14:paraId="5E7E56D8" w14:textId="77777777" w:rsidTr="008C0395">
        <w:tc>
          <w:tcPr>
            <w:tcW w:w="1219" w:type="dxa"/>
            <w:shd w:val="clear" w:color="auto" w:fill="EDEDED" w:themeFill="accent3" w:themeFillTint="33"/>
            <w:vAlign w:val="center"/>
          </w:tcPr>
          <w:p w14:paraId="0C8EB51F" w14:textId="77777777" w:rsidR="00D24D05" w:rsidRPr="00DD2DC3" w:rsidRDefault="00D24D05" w:rsidP="00D24D05">
            <w:pPr>
              <w:jc w:val="center"/>
              <w:rPr>
                <w:rFonts w:cs="Times New Roman"/>
                <w:bCs/>
                <w:i/>
                <w:iCs/>
                <w:sz w:val="22"/>
              </w:rPr>
            </w:pPr>
            <w:r w:rsidRPr="00DD2DC3">
              <w:rPr>
                <w:rFonts w:cs="Times New Roman"/>
                <w:bCs/>
                <w:i/>
                <w:iCs/>
                <w:sz w:val="22"/>
              </w:rPr>
              <w:t>Thứ 5</w:t>
            </w:r>
          </w:p>
          <w:p w14:paraId="23C8CA0F" w14:textId="291CD68A" w:rsidR="00D24D05" w:rsidRPr="00DD2DC3" w:rsidRDefault="005C10DC" w:rsidP="00D24D05">
            <w:pPr>
              <w:jc w:val="center"/>
              <w:rPr>
                <w:rFonts w:cs="Times New Roman"/>
                <w:bCs/>
                <w:i/>
                <w:iCs/>
                <w:sz w:val="22"/>
              </w:rPr>
            </w:pPr>
            <w:r>
              <w:rPr>
                <w:rFonts w:cs="Times New Roman"/>
                <w:bCs/>
                <w:i/>
                <w:iCs/>
                <w:sz w:val="22"/>
              </w:rPr>
              <w:t>30</w:t>
            </w:r>
            <w:r w:rsidR="00D24D05">
              <w:rPr>
                <w:rFonts w:cs="Times New Roman"/>
                <w:bCs/>
                <w:i/>
                <w:iCs/>
                <w:sz w:val="22"/>
              </w:rPr>
              <w:t>/10/2025</w:t>
            </w:r>
          </w:p>
        </w:tc>
        <w:tc>
          <w:tcPr>
            <w:tcW w:w="4451" w:type="dxa"/>
            <w:tcBorders>
              <w:right w:val="single" w:sz="4" w:space="0" w:color="auto"/>
            </w:tcBorders>
            <w:vAlign w:val="center"/>
          </w:tcPr>
          <w:p w14:paraId="68FC707F" w14:textId="523DF35E" w:rsidR="00D24D05" w:rsidRPr="00DD2DC3" w:rsidRDefault="00D24D05" w:rsidP="00D24D05">
            <w:pPr>
              <w:rPr>
                <w:rFonts w:cs="Times New Roman"/>
                <w:bCs/>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3774AA2E" w14:textId="348D96D3" w:rsidR="00D24D05" w:rsidRPr="002416C2" w:rsidRDefault="00D24D05" w:rsidP="00D24D05">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11B16BB9" w14:textId="3B8D9EB7" w:rsidR="00D24D05" w:rsidRPr="00C567B4" w:rsidRDefault="00CC67F2" w:rsidP="00D752FD">
            <w:pPr>
              <w:jc w:val="center"/>
              <w:rPr>
                <w:rFonts w:cs="Times New Roman"/>
                <w:b/>
                <w:sz w:val="22"/>
              </w:rPr>
            </w:pPr>
            <w:r>
              <w:rPr>
                <w:rFonts w:cs="Times New Roman"/>
                <w:sz w:val="22"/>
              </w:rPr>
              <w:t>Thầy Táo</w:t>
            </w:r>
          </w:p>
        </w:tc>
      </w:tr>
      <w:tr w:rsidR="00D24D05" w:rsidRPr="00DD2DC3" w14:paraId="22799381" w14:textId="77777777" w:rsidTr="008C0395">
        <w:tc>
          <w:tcPr>
            <w:tcW w:w="1219" w:type="dxa"/>
            <w:shd w:val="clear" w:color="auto" w:fill="E7E6E6" w:themeFill="background2"/>
            <w:vAlign w:val="center"/>
          </w:tcPr>
          <w:p w14:paraId="590918C1" w14:textId="77777777" w:rsidR="00D24D05" w:rsidRPr="00DD2DC3" w:rsidRDefault="00D24D05" w:rsidP="00D24D05">
            <w:pPr>
              <w:jc w:val="center"/>
              <w:rPr>
                <w:rFonts w:cs="Times New Roman"/>
                <w:bCs/>
                <w:i/>
                <w:iCs/>
                <w:sz w:val="22"/>
              </w:rPr>
            </w:pPr>
            <w:r w:rsidRPr="00DD2DC3">
              <w:rPr>
                <w:rFonts w:cs="Times New Roman"/>
                <w:bCs/>
                <w:i/>
                <w:iCs/>
                <w:sz w:val="22"/>
              </w:rPr>
              <w:t>Thứ 6</w:t>
            </w:r>
          </w:p>
          <w:p w14:paraId="28D0B427" w14:textId="042A1E39" w:rsidR="00D24D05" w:rsidRPr="00DD2DC3" w:rsidRDefault="005C10DC" w:rsidP="00D24D05">
            <w:pPr>
              <w:jc w:val="center"/>
              <w:rPr>
                <w:rFonts w:cs="Times New Roman"/>
                <w:bCs/>
                <w:i/>
                <w:iCs/>
                <w:sz w:val="22"/>
              </w:rPr>
            </w:pPr>
            <w:r>
              <w:rPr>
                <w:rFonts w:cs="Times New Roman"/>
                <w:bCs/>
                <w:i/>
                <w:iCs/>
                <w:sz w:val="22"/>
              </w:rPr>
              <w:t>31</w:t>
            </w:r>
            <w:r w:rsidR="00D24D05">
              <w:rPr>
                <w:rFonts w:cs="Times New Roman"/>
                <w:bCs/>
                <w:i/>
                <w:iCs/>
                <w:sz w:val="22"/>
              </w:rPr>
              <w:t>/10/2025</w:t>
            </w:r>
          </w:p>
        </w:tc>
        <w:tc>
          <w:tcPr>
            <w:tcW w:w="4451" w:type="dxa"/>
            <w:tcBorders>
              <w:right w:val="single" w:sz="4" w:space="0" w:color="auto"/>
            </w:tcBorders>
            <w:vAlign w:val="center"/>
          </w:tcPr>
          <w:p w14:paraId="453E88C3" w14:textId="60FDC052" w:rsidR="00B23A34" w:rsidRDefault="005A59A2" w:rsidP="00D24D05">
            <w:pPr>
              <w:rPr>
                <w:rFonts w:cs="Times New Roman"/>
                <w:sz w:val="22"/>
              </w:rPr>
            </w:pPr>
            <w:r>
              <w:rPr>
                <w:rFonts w:cs="Times New Roman"/>
                <w:sz w:val="22"/>
              </w:rPr>
              <w:t xml:space="preserve">- </w:t>
            </w:r>
            <w:r w:rsidR="00D24D05" w:rsidRPr="00DD2DC3">
              <w:rPr>
                <w:rFonts w:cs="Times New Roman"/>
                <w:sz w:val="22"/>
              </w:rPr>
              <w:t>Dạy và học theo chương trình và TK</w:t>
            </w:r>
            <w:r w:rsidR="004873B0">
              <w:rPr>
                <w:rFonts w:cs="Times New Roman"/>
                <w:sz w:val="22"/>
              </w:rPr>
              <w:t>B</w:t>
            </w:r>
          </w:p>
          <w:p w14:paraId="699C0200" w14:textId="179547AC" w:rsidR="00A93473" w:rsidRPr="005E73C2" w:rsidRDefault="00A93473" w:rsidP="00D24D05">
            <w:pPr>
              <w:rPr>
                <w:rFonts w:cs="Times New Roman"/>
                <w:sz w:val="22"/>
              </w:rPr>
            </w:pPr>
            <w:r w:rsidRPr="005A59A2">
              <w:rPr>
                <w:rFonts w:cs="Times New Roman"/>
                <w:b/>
                <w:bCs/>
                <w:color w:val="7030A0"/>
                <w:sz w:val="22"/>
              </w:rPr>
              <w:t>- Tham gia tập huấn</w:t>
            </w:r>
            <w:r w:rsidRPr="005A59A2">
              <w:rPr>
                <w:rFonts w:cs="Times New Roman"/>
                <w:color w:val="7030A0"/>
                <w:sz w:val="22"/>
              </w:rPr>
              <w:t xml:space="preserve"> </w:t>
            </w:r>
            <w:r w:rsidR="00EB3106">
              <w:rPr>
                <w:rFonts w:cs="Times New Roman"/>
                <w:sz w:val="22"/>
              </w:rPr>
              <w:t>dạy học nội dung giáo dục địa phương từ 31/10 đến 01/11</w:t>
            </w:r>
            <w:r w:rsidR="005A59A2">
              <w:rPr>
                <w:rFonts w:cs="Times New Roman"/>
                <w:sz w:val="22"/>
              </w:rPr>
              <w:t>/2025 tại phường Buôn Ma Thuột (cô Uyên, cô Mai Lan, cô Hoa)</w:t>
            </w:r>
          </w:p>
        </w:tc>
        <w:tc>
          <w:tcPr>
            <w:tcW w:w="4111" w:type="dxa"/>
            <w:tcBorders>
              <w:left w:val="single" w:sz="4" w:space="0" w:color="auto"/>
            </w:tcBorders>
            <w:vAlign w:val="center"/>
          </w:tcPr>
          <w:p w14:paraId="78C0E447" w14:textId="77777777" w:rsidR="000735BC" w:rsidRDefault="00720220" w:rsidP="00D24D05">
            <w:pPr>
              <w:rPr>
                <w:rFonts w:cs="Times New Roman"/>
                <w:sz w:val="22"/>
              </w:rPr>
            </w:pPr>
            <w:r>
              <w:rPr>
                <w:rFonts w:cs="Times New Roman"/>
                <w:sz w:val="22"/>
              </w:rPr>
              <w:t xml:space="preserve">- </w:t>
            </w:r>
            <w:r w:rsidR="006C73E4">
              <w:rPr>
                <w:rFonts w:cs="Times New Roman"/>
                <w:sz w:val="22"/>
              </w:rPr>
              <w:t xml:space="preserve">Giảng dạy nội dung Giáo dục địa phương </w:t>
            </w:r>
            <w:r w:rsidR="006C73E4" w:rsidRPr="007452CA">
              <w:rPr>
                <w:rFonts w:cs="Times New Roman"/>
                <w:color w:val="C45911" w:themeColor="accent2" w:themeShade="BF"/>
                <w:sz w:val="22"/>
              </w:rPr>
              <w:t>khối lớp 1</w:t>
            </w:r>
            <w:r w:rsidR="00BA0171">
              <w:rPr>
                <w:rFonts w:cs="Times New Roman"/>
                <w:color w:val="C45911" w:themeColor="accent2" w:themeShade="BF"/>
                <w:sz w:val="22"/>
              </w:rPr>
              <w:t>1</w:t>
            </w:r>
            <w:r w:rsidR="006C73E4" w:rsidRPr="007452CA">
              <w:rPr>
                <w:rFonts w:cs="Times New Roman"/>
                <w:color w:val="C45911" w:themeColor="accent2" w:themeShade="BF"/>
                <w:sz w:val="22"/>
              </w:rPr>
              <w:t xml:space="preserve"> </w:t>
            </w:r>
            <w:r w:rsidR="006C73E4">
              <w:rPr>
                <w:rFonts w:cs="Times New Roman"/>
                <w:sz w:val="22"/>
              </w:rPr>
              <w:t>(</w:t>
            </w:r>
            <w:r w:rsidR="006C73E4" w:rsidRPr="00986F7E">
              <w:rPr>
                <w:rFonts w:cs="Times New Roman"/>
                <w:b/>
                <w:bCs/>
                <w:color w:val="7030A0"/>
                <w:sz w:val="22"/>
              </w:rPr>
              <w:t>Môn phụ trách:</w:t>
            </w:r>
            <w:r w:rsidR="006C73E4">
              <w:rPr>
                <w:rFonts w:cs="Times New Roman"/>
                <w:b/>
                <w:bCs/>
                <w:color w:val="7030A0"/>
                <w:sz w:val="22"/>
              </w:rPr>
              <w:t xml:space="preserve"> </w:t>
            </w:r>
            <w:r w:rsidR="00A4253A">
              <w:rPr>
                <w:rFonts w:cs="Times New Roman"/>
                <w:b/>
                <w:bCs/>
                <w:color w:val="7030A0"/>
                <w:sz w:val="22"/>
              </w:rPr>
              <w:t>GDKTPL</w:t>
            </w:r>
            <w:r w:rsidR="006C73E4">
              <w:rPr>
                <w:rFonts w:cs="Times New Roman"/>
                <w:sz w:val="22"/>
              </w:rPr>
              <w:t>)</w:t>
            </w:r>
          </w:p>
          <w:p w14:paraId="2CDB83D0" w14:textId="12B872D8" w:rsidR="00A232F2" w:rsidRDefault="00A232F2" w:rsidP="00D24D05">
            <w:pPr>
              <w:rPr>
                <w:rFonts w:cs="Times New Roman"/>
                <w:sz w:val="22"/>
              </w:rPr>
            </w:pPr>
            <w:r w:rsidRPr="00231417">
              <w:rPr>
                <w:rFonts w:cs="Times New Roman"/>
                <w:b/>
                <w:bCs/>
                <w:color w:val="002060"/>
                <w:sz w:val="22"/>
              </w:rPr>
              <w:t>- Khảo sát</w:t>
            </w:r>
            <w:r w:rsidRPr="00231417">
              <w:rPr>
                <w:rFonts w:cs="Times New Roman"/>
                <w:color w:val="002060"/>
                <w:sz w:val="22"/>
              </w:rPr>
              <w:t xml:space="preserve"> </w:t>
            </w:r>
            <w:r>
              <w:rPr>
                <w:rFonts w:cs="Times New Roman"/>
                <w:sz w:val="22"/>
              </w:rPr>
              <w:t>khảo sát năng lực Tiếng Anh cho học sinh 3 khối (</w:t>
            </w:r>
            <w:r w:rsidRPr="00231417">
              <w:rPr>
                <w:rFonts w:cs="Times New Roman"/>
                <w:i/>
                <w:iCs/>
                <w:color w:val="EE0000"/>
                <w:sz w:val="22"/>
              </w:rPr>
              <w:t>những học sinh đã đăng ký</w:t>
            </w:r>
            <w:r>
              <w:rPr>
                <w:rFonts w:cs="Times New Roman"/>
                <w:sz w:val="22"/>
              </w:rPr>
              <w:t>)</w:t>
            </w:r>
            <w:r w:rsidR="008F70E6">
              <w:rPr>
                <w:rFonts w:cs="Times New Roman"/>
                <w:sz w:val="22"/>
              </w:rPr>
              <w:t xml:space="preserve"> từ </w:t>
            </w:r>
            <w:r w:rsidR="008F70E6" w:rsidRPr="008C0395">
              <w:rPr>
                <w:rFonts w:cs="Times New Roman"/>
                <w:b/>
                <w:bCs/>
                <w:color w:val="EE0000"/>
                <w:sz w:val="22"/>
              </w:rPr>
              <w:t>14h</w:t>
            </w:r>
            <w:r w:rsidR="008F70E6">
              <w:rPr>
                <w:rFonts w:cs="Times New Roman"/>
                <w:sz w:val="22"/>
              </w:rPr>
              <w:t xml:space="preserve"> tại </w:t>
            </w:r>
            <w:r w:rsidR="008F70E6" w:rsidRPr="008C0395">
              <w:rPr>
                <w:rFonts w:cs="Times New Roman"/>
                <w:b/>
                <w:bCs/>
                <w:color w:val="EE0000"/>
                <w:sz w:val="22"/>
              </w:rPr>
              <w:t>phòng học các lớp 10A1 đến 10A6</w:t>
            </w:r>
          </w:p>
          <w:p w14:paraId="61FA3AE9" w14:textId="626637CC" w:rsidR="00514B57" w:rsidRPr="00514B57" w:rsidRDefault="00514B57" w:rsidP="00D24D05">
            <w:pPr>
              <w:rPr>
                <w:rFonts w:cs="Times New Roman"/>
                <w:b/>
                <w:bCs/>
                <w:color w:val="00B050"/>
                <w:sz w:val="22"/>
              </w:rPr>
            </w:pPr>
            <w:r w:rsidRPr="00514B57">
              <w:rPr>
                <w:rFonts w:cs="Times New Roman"/>
                <w:b/>
                <w:bCs/>
                <w:color w:val="00B050"/>
                <w:sz w:val="22"/>
              </w:rPr>
              <w:t xml:space="preserve">- Hội ý </w:t>
            </w:r>
            <w:r w:rsidRPr="00514B57">
              <w:rPr>
                <w:rFonts w:cs="Times New Roman"/>
                <w:sz w:val="22"/>
              </w:rPr>
              <w:t>tổ trưởng từ 14h00’</w:t>
            </w:r>
          </w:p>
          <w:p w14:paraId="21059EEE" w14:textId="31921D76" w:rsidR="00720220" w:rsidRPr="00A4253A" w:rsidRDefault="00720220" w:rsidP="00D24D05">
            <w:pPr>
              <w:rPr>
                <w:rFonts w:cs="Times New Roman"/>
                <w:sz w:val="22"/>
              </w:rPr>
            </w:pPr>
            <w:r w:rsidRPr="00720220">
              <w:rPr>
                <w:rFonts w:cs="Times New Roman"/>
                <w:b/>
                <w:bCs/>
                <w:color w:val="7030A0"/>
                <w:sz w:val="22"/>
              </w:rPr>
              <w:t>- Sinh hoạt</w:t>
            </w:r>
            <w:r w:rsidRPr="00720220">
              <w:rPr>
                <w:rFonts w:cs="Times New Roman"/>
                <w:color w:val="7030A0"/>
                <w:sz w:val="22"/>
              </w:rPr>
              <w:t xml:space="preserve"> </w:t>
            </w:r>
            <w:r>
              <w:rPr>
                <w:rFonts w:cs="Times New Roman"/>
                <w:sz w:val="22"/>
              </w:rPr>
              <w:t>tổ chuyên môn từ 14h</w:t>
            </w:r>
            <w:r w:rsidR="00514B57">
              <w:rPr>
                <w:rFonts w:cs="Times New Roman"/>
                <w:sz w:val="22"/>
              </w:rPr>
              <w:t>3</w:t>
            </w:r>
            <w:r>
              <w:rPr>
                <w:rFonts w:cs="Times New Roman"/>
                <w:sz w:val="22"/>
              </w:rPr>
              <w:t>0’</w:t>
            </w:r>
          </w:p>
        </w:tc>
        <w:tc>
          <w:tcPr>
            <w:tcW w:w="1276" w:type="dxa"/>
            <w:tcBorders>
              <w:left w:val="single" w:sz="4" w:space="0" w:color="auto"/>
            </w:tcBorders>
            <w:vAlign w:val="center"/>
          </w:tcPr>
          <w:p w14:paraId="6FAEDDA2" w14:textId="15D4CCF4" w:rsidR="00D24D05" w:rsidRPr="00C567B4" w:rsidRDefault="00D24D05" w:rsidP="00D752FD">
            <w:pPr>
              <w:jc w:val="center"/>
              <w:rPr>
                <w:rFonts w:cs="Times New Roman"/>
                <w:b/>
                <w:sz w:val="22"/>
              </w:rPr>
            </w:pPr>
            <w:r w:rsidRPr="00437989">
              <w:rPr>
                <w:rFonts w:cs="Times New Roman"/>
                <w:sz w:val="22"/>
              </w:rPr>
              <w:t>Cô Uyên</w:t>
            </w:r>
          </w:p>
        </w:tc>
      </w:tr>
      <w:tr w:rsidR="003536D0" w:rsidRPr="00DD2DC3" w14:paraId="67CE61B9" w14:textId="77777777" w:rsidTr="008C0395">
        <w:trPr>
          <w:trHeight w:val="387"/>
        </w:trPr>
        <w:tc>
          <w:tcPr>
            <w:tcW w:w="1219" w:type="dxa"/>
            <w:shd w:val="clear" w:color="auto" w:fill="E7E6E6" w:themeFill="background2"/>
            <w:vAlign w:val="center"/>
          </w:tcPr>
          <w:p w14:paraId="3006370A" w14:textId="77777777" w:rsidR="003536D0" w:rsidRPr="00DD2DC3" w:rsidRDefault="003536D0" w:rsidP="00A62D59">
            <w:pPr>
              <w:jc w:val="center"/>
              <w:rPr>
                <w:rFonts w:cs="Times New Roman"/>
                <w:bCs/>
                <w:i/>
                <w:iCs/>
                <w:sz w:val="22"/>
              </w:rPr>
            </w:pPr>
            <w:r w:rsidRPr="00DD2DC3">
              <w:rPr>
                <w:rFonts w:cs="Times New Roman"/>
                <w:bCs/>
                <w:i/>
                <w:iCs/>
                <w:sz w:val="22"/>
              </w:rPr>
              <w:t>Thứ 7</w:t>
            </w:r>
          </w:p>
          <w:p w14:paraId="38B1E28C" w14:textId="27E58FA7" w:rsidR="003536D0" w:rsidRPr="00DD2DC3" w:rsidRDefault="005C10DC" w:rsidP="00A62D59">
            <w:pPr>
              <w:jc w:val="center"/>
              <w:rPr>
                <w:rFonts w:cs="Times New Roman"/>
                <w:bCs/>
                <w:i/>
                <w:iCs/>
                <w:sz w:val="22"/>
              </w:rPr>
            </w:pPr>
            <w:r>
              <w:rPr>
                <w:rFonts w:cs="Times New Roman"/>
                <w:bCs/>
                <w:i/>
                <w:iCs/>
                <w:sz w:val="22"/>
              </w:rPr>
              <w:t>01/11</w:t>
            </w:r>
            <w:r w:rsidR="007E207C">
              <w:rPr>
                <w:rFonts w:cs="Times New Roman"/>
                <w:bCs/>
                <w:i/>
                <w:iCs/>
                <w:sz w:val="22"/>
              </w:rPr>
              <w:t>/2025</w:t>
            </w:r>
          </w:p>
        </w:tc>
        <w:tc>
          <w:tcPr>
            <w:tcW w:w="4451" w:type="dxa"/>
            <w:vAlign w:val="center"/>
          </w:tcPr>
          <w:p w14:paraId="72906DA2" w14:textId="1F8874A3" w:rsidR="003536D0" w:rsidRPr="00D95EB2" w:rsidRDefault="003536D0" w:rsidP="00CE6A8F">
            <w:pPr>
              <w:jc w:val="both"/>
              <w:rPr>
                <w:rFonts w:cs="Times New Roman"/>
                <w:b/>
                <w:sz w:val="20"/>
                <w:szCs w:val="20"/>
              </w:rPr>
            </w:pPr>
          </w:p>
        </w:tc>
        <w:tc>
          <w:tcPr>
            <w:tcW w:w="4111" w:type="dxa"/>
            <w:vAlign w:val="center"/>
          </w:tcPr>
          <w:p w14:paraId="2C786EB2" w14:textId="4B588F90" w:rsidR="003536D0" w:rsidRPr="00D95EB2" w:rsidRDefault="003536D0" w:rsidP="00CE6A8F">
            <w:pPr>
              <w:jc w:val="both"/>
              <w:rPr>
                <w:rFonts w:cs="Times New Roman"/>
                <w:b/>
                <w:sz w:val="20"/>
                <w:szCs w:val="20"/>
              </w:rPr>
            </w:pPr>
          </w:p>
        </w:tc>
        <w:tc>
          <w:tcPr>
            <w:tcW w:w="1276" w:type="dxa"/>
            <w:tcBorders>
              <w:left w:val="single" w:sz="4" w:space="0" w:color="auto"/>
            </w:tcBorders>
            <w:vAlign w:val="center"/>
          </w:tcPr>
          <w:p w14:paraId="29CAE560" w14:textId="1E8DACAB" w:rsidR="003536D0" w:rsidRPr="00C567B4" w:rsidRDefault="00CC67F2" w:rsidP="00D752FD">
            <w:pPr>
              <w:jc w:val="center"/>
              <w:rPr>
                <w:rFonts w:cs="Times New Roman"/>
                <w:b/>
                <w:sz w:val="22"/>
              </w:rPr>
            </w:pPr>
            <w:r>
              <w:rPr>
                <w:rFonts w:cs="Times New Roman"/>
                <w:sz w:val="22"/>
              </w:rPr>
              <w:t>Thầy Táo</w:t>
            </w:r>
          </w:p>
        </w:tc>
      </w:tr>
      <w:tr w:rsidR="00085666" w:rsidRPr="00DD2DC3" w14:paraId="6D024FD3" w14:textId="77777777" w:rsidTr="008C0395">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768FDF61" w:rsidR="00085666" w:rsidRPr="00DE23B4" w:rsidRDefault="005C10DC" w:rsidP="00A62D59">
            <w:pPr>
              <w:jc w:val="center"/>
              <w:rPr>
                <w:rFonts w:cs="Times New Roman"/>
                <w:bCs/>
                <w:i/>
                <w:iCs/>
                <w:sz w:val="16"/>
                <w:szCs w:val="16"/>
              </w:rPr>
            </w:pPr>
            <w:r>
              <w:rPr>
                <w:rFonts w:cs="Times New Roman"/>
                <w:bCs/>
                <w:i/>
                <w:iCs/>
                <w:sz w:val="22"/>
              </w:rPr>
              <w:t>02/11</w:t>
            </w:r>
            <w:r w:rsidR="007E207C">
              <w:rPr>
                <w:rFonts w:cs="Times New Roman"/>
                <w:bCs/>
                <w:i/>
                <w:iCs/>
                <w:sz w:val="22"/>
              </w:rPr>
              <w:t>/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D752FD">
            <w:pPr>
              <w:jc w:val="cente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lastRenderedPageBreak/>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1642"/>
    <w:rsid w:val="000B1FCE"/>
    <w:rsid w:val="000B5B57"/>
    <w:rsid w:val="000C7A8B"/>
    <w:rsid w:val="000E501C"/>
    <w:rsid w:val="001007A4"/>
    <w:rsid w:val="00103735"/>
    <w:rsid w:val="00110183"/>
    <w:rsid w:val="00117AF3"/>
    <w:rsid w:val="00122B97"/>
    <w:rsid w:val="001243FB"/>
    <w:rsid w:val="00175192"/>
    <w:rsid w:val="00175E20"/>
    <w:rsid w:val="00197486"/>
    <w:rsid w:val="001A44D8"/>
    <w:rsid w:val="001B7C5D"/>
    <w:rsid w:val="001C49A8"/>
    <w:rsid w:val="001D2D5D"/>
    <w:rsid w:val="001D675E"/>
    <w:rsid w:val="001D7741"/>
    <w:rsid w:val="001E0F7B"/>
    <w:rsid w:val="00203FA3"/>
    <w:rsid w:val="00217800"/>
    <w:rsid w:val="00224BC6"/>
    <w:rsid w:val="00231417"/>
    <w:rsid w:val="002416C2"/>
    <w:rsid w:val="00246693"/>
    <w:rsid w:val="00255B40"/>
    <w:rsid w:val="00260B8D"/>
    <w:rsid w:val="0026320F"/>
    <w:rsid w:val="002814A7"/>
    <w:rsid w:val="00284279"/>
    <w:rsid w:val="00286B78"/>
    <w:rsid w:val="002879EB"/>
    <w:rsid w:val="00291233"/>
    <w:rsid w:val="00292F00"/>
    <w:rsid w:val="002937F4"/>
    <w:rsid w:val="002962F9"/>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3F24BC"/>
    <w:rsid w:val="004011F3"/>
    <w:rsid w:val="00417152"/>
    <w:rsid w:val="00422891"/>
    <w:rsid w:val="00423BF6"/>
    <w:rsid w:val="004244C4"/>
    <w:rsid w:val="00425F36"/>
    <w:rsid w:val="00426C45"/>
    <w:rsid w:val="004414FE"/>
    <w:rsid w:val="004505C2"/>
    <w:rsid w:val="00460B87"/>
    <w:rsid w:val="00486001"/>
    <w:rsid w:val="004873B0"/>
    <w:rsid w:val="004B5BF1"/>
    <w:rsid w:val="004C0FE5"/>
    <w:rsid w:val="004D06CA"/>
    <w:rsid w:val="004D572D"/>
    <w:rsid w:val="004D7864"/>
    <w:rsid w:val="004E2575"/>
    <w:rsid w:val="004E27F5"/>
    <w:rsid w:val="004E62B1"/>
    <w:rsid w:val="004E7FEF"/>
    <w:rsid w:val="005004E8"/>
    <w:rsid w:val="005059F8"/>
    <w:rsid w:val="00506EE2"/>
    <w:rsid w:val="00507467"/>
    <w:rsid w:val="00513117"/>
    <w:rsid w:val="00514B57"/>
    <w:rsid w:val="00526E2D"/>
    <w:rsid w:val="005377E6"/>
    <w:rsid w:val="0054769E"/>
    <w:rsid w:val="005509A7"/>
    <w:rsid w:val="00553E0A"/>
    <w:rsid w:val="00573520"/>
    <w:rsid w:val="005767FF"/>
    <w:rsid w:val="00592309"/>
    <w:rsid w:val="00592AFC"/>
    <w:rsid w:val="00594168"/>
    <w:rsid w:val="005A49AE"/>
    <w:rsid w:val="005A59A2"/>
    <w:rsid w:val="005B1757"/>
    <w:rsid w:val="005C10DC"/>
    <w:rsid w:val="005C3531"/>
    <w:rsid w:val="005D7A7B"/>
    <w:rsid w:val="005E5D8C"/>
    <w:rsid w:val="005E73C2"/>
    <w:rsid w:val="005E77CF"/>
    <w:rsid w:val="005E7EDF"/>
    <w:rsid w:val="005F04BD"/>
    <w:rsid w:val="005F5625"/>
    <w:rsid w:val="005F70CD"/>
    <w:rsid w:val="00607C66"/>
    <w:rsid w:val="00613E39"/>
    <w:rsid w:val="0062182F"/>
    <w:rsid w:val="00622067"/>
    <w:rsid w:val="00623279"/>
    <w:rsid w:val="00632D0A"/>
    <w:rsid w:val="0063377F"/>
    <w:rsid w:val="006339A6"/>
    <w:rsid w:val="00636E7B"/>
    <w:rsid w:val="00656800"/>
    <w:rsid w:val="0069498D"/>
    <w:rsid w:val="006A09B6"/>
    <w:rsid w:val="006C18FB"/>
    <w:rsid w:val="006C4546"/>
    <w:rsid w:val="006C713E"/>
    <w:rsid w:val="006C73E4"/>
    <w:rsid w:val="006E470C"/>
    <w:rsid w:val="006F4679"/>
    <w:rsid w:val="00703247"/>
    <w:rsid w:val="00715A68"/>
    <w:rsid w:val="00720220"/>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207C"/>
    <w:rsid w:val="007E64A2"/>
    <w:rsid w:val="007F73B9"/>
    <w:rsid w:val="0080076E"/>
    <w:rsid w:val="00810416"/>
    <w:rsid w:val="00812423"/>
    <w:rsid w:val="00816731"/>
    <w:rsid w:val="00820C7E"/>
    <w:rsid w:val="00830186"/>
    <w:rsid w:val="00834FEA"/>
    <w:rsid w:val="00841B49"/>
    <w:rsid w:val="008544E7"/>
    <w:rsid w:val="00855092"/>
    <w:rsid w:val="00855093"/>
    <w:rsid w:val="00871D13"/>
    <w:rsid w:val="008857DE"/>
    <w:rsid w:val="00885FAC"/>
    <w:rsid w:val="008901AE"/>
    <w:rsid w:val="008A1A6F"/>
    <w:rsid w:val="008A457A"/>
    <w:rsid w:val="008B3159"/>
    <w:rsid w:val="008C0395"/>
    <w:rsid w:val="008C1515"/>
    <w:rsid w:val="008C659D"/>
    <w:rsid w:val="008D4F02"/>
    <w:rsid w:val="008D79C4"/>
    <w:rsid w:val="008E7E88"/>
    <w:rsid w:val="008F52D2"/>
    <w:rsid w:val="008F70E6"/>
    <w:rsid w:val="00902DB7"/>
    <w:rsid w:val="009106BB"/>
    <w:rsid w:val="00910E8A"/>
    <w:rsid w:val="009239E2"/>
    <w:rsid w:val="009262F0"/>
    <w:rsid w:val="0093098C"/>
    <w:rsid w:val="00936045"/>
    <w:rsid w:val="00940A0C"/>
    <w:rsid w:val="009430C5"/>
    <w:rsid w:val="00947C72"/>
    <w:rsid w:val="00951991"/>
    <w:rsid w:val="0095370A"/>
    <w:rsid w:val="00962D9F"/>
    <w:rsid w:val="00966DB6"/>
    <w:rsid w:val="00976BCD"/>
    <w:rsid w:val="00986F7E"/>
    <w:rsid w:val="009A0AEE"/>
    <w:rsid w:val="009C49CA"/>
    <w:rsid w:val="009D2458"/>
    <w:rsid w:val="009D29AD"/>
    <w:rsid w:val="009D729D"/>
    <w:rsid w:val="009E18DC"/>
    <w:rsid w:val="009F1C55"/>
    <w:rsid w:val="009F3496"/>
    <w:rsid w:val="00A04FAE"/>
    <w:rsid w:val="00A17FF2"/>
    <w:rsid w:val="00A232A4"/>
    <w:rsid w:val="00A232F2"/>
    <w:rsid w:val="00A32ADB"/>
    <w:rsid w:val="00A334BB"/>
    <w:rsid w:val="00A37B5B"/>
    <w:rsid w:val="00A4253A"/>
    <w:rsid w:val="00A52D25"/>
    <w:rsid w:val="00A702A9"/>
    <w:rsid w:val="00A73145"/>
    <w:rsid w:val="00A75FC9"/>
    <w:rsid w:val="00A863B8"/>
    <w:rsid w:val="00A93473"/>
    <w:rsid w:val="00AA3788"/>
    <w:rsid w:val="00AA6947"/>
    <w:rsid w:val="00AB2900"/>
    <w:rsid w:val="00AE5066"/>
    <w:rsid w:val="00B01E77"/>
    <w:rsid w:val="00B10694"/>
    <w:rsid w:val="00B16E84"/>
    <w:rsid w:val="00B1763B"/>
    <w:rsid w:val="00B20FFA"/>
    <w:rsid w:val="00B21767"/>
    <w:rsid w:val="00B23A34"/>
    <w:rsid w:val="00B4168D"/>
    <w:rsid w:val="00B611C0"/>
    <w:rsid w:val="00B61AC9"/>
    <w:rsid w:val="00B64CBD"/>
    <w:rsid w:val="00B770AF"/>
    <w:rsid w:val="00B91EA3"/>
    <w:rsid w:val="00B93313"/>
    <w:rsid w:val="00B93EE7"/>
    <w:rsid w:val="00B96297"/>
    <w:rsid w:val="00BA0171"/>
    <w:rsid w:val="00BA44A5"/>
    <w:rsid w:val="00BB76D2"/>
    <w:rsid w:val="00BC1FE1"/>
    <w:rsid w:val="00BC5A5E"/>
    <w:rsid w:val="00BD0164"/>
    <w:rsid w:val="00BD4073"/>
    <w:rsid w:val="00BD68CF"/>
    <w:rsid w:val="00C03BFD"/>
    <w:rsid w:val="00C049AC"/>
    <w:rsid w:val="00C13A61"/>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67F2"/>
    <w:rsid w:val="00CC6F6B"/>
    <w:rsid w:val="00CD3319"/>
    <w:rsid w:val="00CE6A8F"/>
    <w:rsid w:val="00CF4DEF"/>
    <w:rsid w:val="00D01355"/>
    <w:rsid w:val="00D05C92"/>
    <w:rsid w:val="00D144C6"/>
    <w:rsid w:val="00D17766"/>
    <w:rsid w:val="00D2173F"/>
    <w:rsid w:val="00D21CD5"/>
    <w:rsid w:val="00D24D05"/>
    <w:rsid w:val="00D24EAF"/>
    <w:rsid w:val="00D433D2"/>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12E7"/>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3106"/>
    <w:rsid w:val="00EB599D"/>
    <w:rsid w:val="00EC173B"/>
    <w:rsid w:val="00EC32AD"/>
    <w:rsid w:val="00ED62DE"/>
    <w:rsid w:val="00EE08E2"/>
    <w:rsid w:val="00EE3433"/>
    <w:rsid w:val="00EE5422"/>
    <w:rsid w:val="00F04E0D"/>
    <w:rsid w:val="00F07440"/>
    <w:rsid w:val="00F1249E"/>
    <w:rsid w:val="00F27BC5"/>
    <w:rsid w:val="00F55D57"/>
    <w:rsid w:val="00F61C23"/>
    <w:rsid w:val="00F73EA4"/>
    <w:rsid w:val="00F86C2F"/>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86</cp:revision>
  <cp:lastPrinted>2024-09-27T06:40:00Z</cp:lastPrinted>
  <dcterms:created xsi:type="dcterms:W3CDTF">2023-08-18T01:45:00Z</dcterms:created>
  <dcterms:modified xsi:type="dcterms:W3CDTF">2025-10-27T02:41:00Z</dcterms:modified>
</cp:coreProperties>
</file>